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854D" w14:textId="77777777" w:rsidR="00227A24" w:rsidRDefault="00227A24" w:rsidP="003D133E">
      <w:pPr>
        <w:spacing w:line="240" w:lineRule="auto"/>
      </w:pPr>
      <w:r>
        <w:separator/>
      </w:r>
    </w:p>
  </w:endnote>
  <w:endnote w:type="continuationSeparator" w:id="0">
    <w:p w14:paraId="671A6550" w14:textId="77777777" w:rsidR="00227A24" w:rsidRDefault="00227A2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70B0" w14:textId="77777777" w:rsidR="00227A24" w:rsidRDefault="00227A24" w:rsidP="003D133E">
      <w:pPr>
        <w:spacing w:line="240" w:lineRule="auto"/>
      </w:pPr>
      <w:r>
        <w:separator/>
      </w:r>
    </w:p>
  </w:footnote>
  <w:footnote w:type="continuationSeparator" w:id="0">
    <w:p w14:paraId="7A157150" w14:textId="77777777" w:rsidR="00227A24" w:rsidRDefault="00227A2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594541F2" w:rsidR="00E8096C" w:rsidRDefault="00B30F79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50FFCF5C" wp14:editId="6C76C244">
          <wp:simplePos x="0" y="0"/>
          <wp:positionH relativeFrom="column">
            <wp:posOffset>26833</wp:posOffset>
          </wp:positionH>
          <wp:positionV relativeFrom="page">
            <wp:posOffset>600075</wp:posOffset>
          </wp:positionV>
          <wp:extent cx="1076960" cy="4610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3B50F0F" w14:textId="3BF9E10F" w:rsidR="00B30F79" w:rsidRDefault="00B30F79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30F79">
      <w:rPr>
        <w:b/>
        <w:sz w:val="20"/>
        <w:szCs w:val="20"/>
      </w:rPr>
      <w:t>4th International Conference on Interdisciplinary, Social Science, Business and Economics, Education and Technology 2022</w:t>
    </w:r>
  </w:p>
  <w:p w14:paraId="32CF4E8D" w14:textId="0546B47F" w:rsidR="00B26862" w:rsidRPr="008C6055" w:rsidRDefault="00B30F79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7 August,</w:t>
    </w:r>
    <w:r w:rsidR="00447388" w:rsidRPr="00447388">
      <w:rPr>
        <w:b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806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0D57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5T03:32:00Z</dcterms:created>
  <dcterms:modified xsi:type="dcterms:W3CDTF">2022-04-15T03:32:00Z</dcterms:modified>
</cp:coreProperties>
</file>